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ED57A" w14:textId="549E9F61" w:rsidR="00E045D6" w:rsidRPr="009B1871" w:rsidRDefault="00C728C9" w:rsidP="00C728C9">
      <w:pPr>
        <w:jc w:val="center"/>
        <w:rPr>
          <w:sz w:val="28"/>
          <w:szCs w:val="28"/>
          <w:rtl/>
        </w:rPr>
      </w:pPr>
      <w:r w:rsidRPr="009B1871">
        <w:rPr>
          <w:rFonts w:hint="cs"/>
          <w:sz w:val="28"/>
          <w:szCs w:val="28"/>
        </w:rPr>
        <w:t>TOPIC</w:t>
      </w:r>
    </w:p>
    <w:p w14:paraId="64551FB5" w14:textId="04D955BF" w:rsidR="00C728C9" w:rsidRPr="009B1871" w:rsidRDefault="00C728C9" w:rsidP="00C728C9">
      <w:pPr>
        <w:jc w:val="center"/>
        <w:rPr>
          <w:sz w:val="28"/>
          <w:szCs w:val="28"/>
          <w:rtl/>
        </w:rPr>
      </w:pPr>
      <w:r w:rsidRPr="009B1871">
        <w:rPr>
          <w:rFonts w:hint="cs"/>
          <w:sz w:val="28"/>
          <w:szCs w:val="28"/>
        </w:rPr>
        <w:t>Computer Architecture</w:t>
      </w:r>
    </w:p>
    <w:p w14:paraId="20BB3E0E" w14:textId="784ACFE0" w:rsidR="00C728C9" w:rsidRPr="009B1871" w:rsidRDefault="00C728C9" w:rsidP="00C728C9">
      <w:pPr>
        <w:jc w:val="center"/>
        <w:rPr>
          <w:sz w:val="28"/>
          <w:szCs w:val="28"/>
          <w:rtl/>
        </w:rPr>
      </w:pPr>
      <w:r w:rsidRPr="009B1871">
        <w:rPr>
          <w:rFonts w:hint="cs"/>
          <w:sz w:val="28"/>
          <w:szCs w:val="28"/>
        </w:rPr>
        <w:t xml:space="preserve">By </w:t>
      </w:r>
    </w:p>
    <w:p w14:paraId="6915BDD5" w14:textId="7FA5E87F" w:rsidR="00C728C9" w:rsidRPr="009B1871" w:rsidRDefault="009B1871" w:rsidP="00C728C9">
      <w:pPr>
        <w:rPr>
          <w:sz w:val="28"/>
          <w:szCs w:val="28"/>
          <w:rtl/>
        </w:rPr>
      </w:pPr>
      <w:proofErr w:type="gramStart"/>
      <w:r w:rsidRPr="009B1871">
        <w:rPr>
          <w:rFonts w:hint="cs"/>
          <w:sz w:val="28"/>
          <w:szCs w:val="28"/>
        </w:rPr>
        <w:t>Name :</w:t>
      </w:r>
      <w:r w:rsidR="0024448B">
        <w:rPr>
          <w:rFonts w:hint="cs"/>
          <w:sz w:val="28"/>
          <w:szCs w:val="28"/>
          <w:rtl/>
        </w:rPr>
        <w:t>مريم</w:t>
      </w:r>
      <w:proofErr w:type="gramEnd"/>
      <w:r w:rsidR="0024448B">
        <w:rPr>
          <w:rFonts w:hint="cs"/>
          <w:sz w:val="28"/>
          <w:szCs w:val="28"/>
          <w:rtl/>
        </w:rPr>
        <w:t xml:space="preserve"> حلمى عبد الرحمن عواد يتيمة </w:t>
      </w:r>
    </w:p>
    <w:p w14:paraId="5B4D7F22" w14:textId="1CB03651" w:rsidR="009B1871" w:rsidRPr="009B1871" w:rsidRDefault="009B1871" w:rsidP="00C728C9">
      <w:pPr>
        <w:rPr>
          <w:sz w:val="28"/>
          <w:szCs w:val="28"/>
          <w:rtl/>
        </w:rPr>
      </w:pPr>
      <w:r w:rsidRPr="009B1871">
        <w:rPr>
          <w:rFonts w:hint="cs"/>
          <w:sz w:val="28"/>
          <w:szCs w:val="28"/>
        </w:rPr>
        <w:t>B</w:t>
      </w:r>
      <w:proofErr w:type="gramStart"/>
      <w:r w:rsidRPr="009B1871">
        <w:rPr>
          <w:rFonts w:hint="cs"/>
          <w:sz w:val="28"/>
          <w:szCs w:val="28"/>
        </w:rPr>
        <w:t>:N</w:t>
      </w:r>
      <w:r w:rsidR="0024448B">
        <w:rPr>
          <w:rFonts w:hint="cs"/>
          <w:sz w:val="28"/>
          <w:szCs w:val="28"/>
        </w:rPr>
        <w:t>:</w:t>
      </w:r>
      <w:r w:rsidR="00B439CA">
        <w:rPr>
          <w:rFonts w:hint="cs"/>
          <w:sz w:val="28"/>
          <w:szCs w:val="28"/>
        </w:rPr>
        <w:t>883</w:t>
      </w:r>
      <w:proofErr w:type="gramEnd"/>
    </w:p>
    <w:p w14:paraId="666CE8A3" w14:textId="4F81B867" w:rsidR="00434B9A" w:rsidRDefault="009B1871" w:rsidP="00434B9A">
      <w:pPr>
        <w:rPr>
          <w:sz w:val="28"/>
          <w:szCs w:val="28"/>
          <w:rtl/>
        </w:rPr>
      </w:pPr>
      <w:r w:rsidRPr="009B1871">
        <w:rPr>
          <w:rFonts w:hint="cs"/>
          <w:sz w:val="28"/>
          <w:szCs w:val="28"/>
        </w:rPr>
        <w:t>Email:</w:t>
      </w:r>
      <w:r w:rsidR="00286107" w:rsidRPr="00286107">
        <w:rPr>
          <w:sz w:val="28"/>
          <w:szCs w:val="28"/>
        </w:rPr>
        <w:t xml:space="preserve"> </w:t>
      </w:r>
      <w:r w:rsidR="0050122E">
        <w:rPr>
          <w:rFonts w:asciiTheme="majorBidi" w:hAnsiTheme="majorBidi" w:cstheme="majorBidi" w:hint="cs"/>
          <w:sz w:val="28"/>
          <w:szCs w:val="28"/>
        </w:rPr>
        <w:t xml:space="preserve"> </w:t>
      </w:r>
      <w:hyperlink r:id="rId6" w:history="1">
        <w:r w:rsidR="00636420" w:rsidRPr="00636420">
          <w:rPr>
            <w:rStyle w:val="Hyperlink"/>
            <w:color w:val="000000" w:themeColor="text1"/>
            <w:sz w:val="28"/>
            <w:szCs w:val="28"/>
            <w:u w:val="none"/>
          </w:rPr>
          <w:t>mariam195985@feng.bu.edu.eg</w:t>
        </w:r>
      </w:hyperlink>
    </w:p>
    <w:p w14:paraId="513EFFF5" w14:textId="6914DB41" w:rsidR="007E6A55" w:rsidRPr="007E6A55" w:rsidRDefault="00240C5B" w:rsidP="007E6A55">
      <w:pPr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GitHub</w:t>
      </w:r>
      <w:proofErr w:type="spellEnd"/>
      <w:r>
        <w:rPr>
          <w:rFonts w:hint="cs"/>
          <w:sz w:val="28"/>
          <w:szCs w:val="28"/>
        </w:rPr>
        <w:t xml:space="preserve"> </w:t>
      </w:r>
      <w:proofErr w:type="gramStart"/>
      <w:r>
        <w:rPr>
          <w:rFonts w:hint="cs"/>
          <w:sz w:val="28"/>
          <w:szCs w:val="28"/>
        </w:rPr>
        <w:t xml:space="preserve">link </w:t>
      </w:r>
      <w:r w:rsidR="007E6A55">
        <w:rPr>
          <w:sz w:val="28"/>
          <w:szCs w:val="28"/>
        </w:rPr>
        <w:t>:</w:t>
      </w:r>
      <w:proofErr w:type="gramEnd"/>
      <w:r w:rsidR="007E6A55" w:rsidRPr="007E6A55">
        <w:t xml:space="preserve"> </w:t>
      </w:r>
      <w:hyperlink r:id="rId7" w:history="1">
        <w:r w:rsidR="007E6A55" w:rsidRPr="007E6A55">
          <w:rPr>
            <w:rStyle w:val="Hyperlink"/>
            <w:sz w:val="28"/>
            <w:szCs w:val="28"/>
          </w:rPr>
          <w:t>https://github.com/Mariam-Retima/eceoo1</w:t>
        </w:r>
      </w:hyperlink>
    </w:p>
    <w:p w14:paraId="6A672363" w14:textId="1EBD6B39" w:rsidR="00240C5B" w:rsidRDefault="00245E77" w:rsidP="002861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  <w:r w:rsidR="00240C5B">
        <w:rPr>
          <w:rFonts w:hint="cs"/>
          <w:sz w:val="28"/>
          <w:szCs w:val="28"/>
        </w:rPr>
        <w:t xml:space="preserve"> page:</w:t>
      </w:r>
      <w:r w:rsidR="007E6A55" w:rsidRPr="007E6A55">
        <w:t xml:space="preserve"> </w:t>
      </w:r>
      <w:hyperlink r:id="rId8" w:history="1">
        <w:r w:rsidR="007E6A55" w:rsidRPr="00181D7C">
          <w:rPr>
            <w:rStyle w:val="Hyperlink"/>
            <w:sz w:val="28"/>
            <w:szCs w:val="28"/>
          </w:rPr>
          <w:t>https://mariam-retima.github.io/eceoo1/</w:t>
        </w:r>
      </w:hyperlink>
      <w:r w:rsidR="007E6A55" w:rsidRPr="007E6A55">
        <w:rPr>
          <w:sz w:val="28"/>
          <w:szCs w:val="28"/>
        </w:rPr>
        <w:t>.</w:t>
      </w:r>
    </w:p>
    <w:p w14:paraId="14A7B988" w14:textId="77777777" w:rsidR="00286107" w:rsidRDefault="00286107" w:rsidP="00286107">
      <w:pPr>
        <w:rPr>
          <w:rtl/>
        </w:rPr>
      </w:pPr>
      <w:bookmarkStart w:id="0" w:name="_GoBack"/>
      <w:bookmarkEnd w:id="0"/>
    </w:p>
    <w:p w14:paraId="67208DAD" w14:textId="5F73E63D" w:rsidR="00887E21" w:rsidRPr="00A81B37" w:rsidRDefault="00245E77">
      <w:pPr>
        <w:rPr>
          <w:sz w:val="40"/>
          <w:szCs w:val="40"/>
          <w:rtl/>
        </w:rPr>
      </w:pPr>
      <w:r w:rsidRPr="00A81B37">
        <w:rPr>
          <w:rFonts w:hint="cs"/>
          <w:sz w:val="40"/>
          <w:szCs w:val="40"/>
        </w:rPr>
        <w:t xml:space="preserve">Application </w:t>
      </w:r>
      <w:r w:rsidR="00A81B37" w:rsidRPr="00A81B37">
        <w:rPr>
          <w:rFonts w:hint="cs"/>
          <w:sz w:val="40"/>
          <w:szCs w:val="40"/>
        </w:rPr>
        <w:t>Brief</w:t>
      </w:r>
    </w:p>
    <w:p w14:paraId="66E8230D" w14:textId="04691B82" w:rsidR="00887E21" w:rsidRPr="001A2739" w:rsidRDefault="001A2739">
      <w:pPr>
        <w:rPr>
          <w:rFonts w:asciiTheme="majorBidi" w:hAnsiTheme="majorBidi" w:cstheme="majorBidi"/>
          <w:sz w:val="28"/>
          <w:szCs w:val="28"/>
          <w:rtl/>
        </w:rPr>
      </w:pPr>
      <w:r w:rsidRPr="001A2739">
        <w:rPr>
          <w:rFonts w:asciiTheme="majorBidi" w:eastAsia="Times New Roman" w:hAnsiTheme="majorBidi" w:cstheme="majorBidi"/>
          <w:color w:val="666666"/>
          <w:sz w:val="28"/>
          <w:szCs w:val="28"/>
          <w:shd w:val="clear" w:color="auto" w:fill="FCFCFC"/>
        </w:rPr>
        <w:t>Computer architecture is a specification describing how hardware and software technologies interact to create a computer platform or system. When we think of the word architecture, we think of building a house or a building. Keeping that same principle in mind, computer architecture involves building a computer and all that goes into a computer system. Computer architecture consists of three main categories.</w:t>
      </w:r>
    </w:p>
    <w:p w14:paraId="72959791" w14:textId="77777777" w:rsidR="00887E21" w:rsidRPr="001A2739" w:rsidRDefault="00887E21">
      <w:pPr>
        <w:rPr>
          <w:rFonts w:asciiTheme="majorBidi" w:hAnsiTheme="majorBidi" w:cstheme="majorBidi"/>
          <w:sz w:val="28"/>
          <w:szCs w:val="28"/>
          <w:rtl/>
        </w:rPr>
      </w:pPr>
    </w:p>
    <w:p w14:paraId="6FE47A74" w14:textId="77777777" w:rsidR="00887E21" w:rsidRDefault="00887E21">
      <w:pPr>
        <w:rPr>
          <w:rtl/>
        </w:rPr>
      </w:pPr>
    </w:p>
    <w:p w14:paraId="2B3A99D2" w14:textId="77777777" w:rsidR="00887E21" w:rsidRDefault="00887E21">
      <w:pPr>
        <w:rPr>
          <w:rtl/>
        </w:rPr>
      </w:pPr>
    </w:p>
    <w:p w14:paraId="022BD380" w14:textId="77777777" w:rsidR="00887E21" w:rsidRDefault="00887E21">
      <w:pPr>
        <w:rPr>
          <w:rtl/>
        </w:rPr>
      </w:pPr>
    </w:p>
    <w:p w14:paraId="665D908B" w14:textId="77777777" w:rsidR="00887E21" w:rsidRDefault="00887E21">
      <w:pPr>
        <w:rPr>
          <w:rtl/>
        </w:rPr>
      </w:pPr>
    </w:p>
    <w:p w14:paraId="2E7F036F" w14:textId="77777777" w:rsidR="00071BE2" w:rsidRDefault="00071BE2">
      <w:pPr>
        <w:rPr>
          <w:rtl/>
        </w:rPr>
      </w:pPr>
    </w:p>
    <w:p w14:paraId="59B3891F" w14:textId="77777777" w:rsidR="00071BE2" w:rsidRDefault="00071BE2">
      <w:pPr>
        <w:rPr>
          <w:rtl/>
        </w:rPr>
      </w:pPr>
    </w:p>
    <w:p w14:paraId="57A05542" w14:textId="77777777" w:rsidR="00071BE2" w:rsidRDefault="00071BE2">
      <w:pPr>
        <w:rPr>
          <w:rtl/>
        </w:rPr>
      </w:pPr>
    </w:p>
    <w:p w14:paraId="3CF3AD81" w14:textId="77777777" w:rsidR="00071BE2" w:rsidRDefault="00071BE2">
      <w:pPr>
        <w:rPr>
          <w:rtl/>
        </w:rPr>
      </w:pPr>
    </w:p>
    <w:p w14:paraId="6B53F03F" w14:textId="77777777" w:rsidR="00071BE2" w:rsidRDefault="00071BE2">
      <w:pPr>
        <w:rPr>
          <w:rtl/>
        </w:rPr>
      </w:pPr>
    </w:p>
    <w:p w14:paraId="0E349E8B" w14:textId="77777777" w:rsidR="00071BE2" w:rsidRDefault="00071BE2">
      <w:pPr>
        <w:rPr>
          <w:rtl/>
        </w:rPr>
      </w:pPr>
    </w:p>
    <w:p w14:paraId="13B30581" w14:textId="77777777" w:rsidR="00071BE2" w:rsidRDefault="00071BE2">
      <w:pPr>
        <w:rPr>
          <w:rtl/>
        </w:rPr>
      </w:pPr>
    </w:p>
    <w:p w14:paraId="55E6D285" w14:textId="77777777" w:rsidR="00071BE2" w:rsidRDefault="00071BE2">
      <w:pPr>
        <w:rPr>
          <w:rtl/>
        </w:rPr>
      </w:pPr>
    </w:p>
    <w:p w14:paraId="13271C0D" w14:textId="77777777" w:rsidR="00071BE2" w:rsidRDefault="00071BE2">
      <w:pPr>
        <w:rPr>
          <w:rtl/>
        </w:rPr>
      </w:pPr>
    </w:p>
    <w:p w14:paraId="5E6BC921" w14:textId="77777777" w:rsidR="00071BE2" w:rsidRDefault="00071BE2">
      <w:pPr>
        <w:rPr>
          <w:rtl/>
        </w:rPr>
      </w:pPr>
    </w:p>
    <w:p w14:paraId="680FEFD8" w14:textId="58AEB164" w:rsidR="00071BE2" w:rsidRDefault="001A2739">
      <w:pPr>
        <w:rPr>
          <w:rtl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586027A" wp14:editId="3ECFBA09">
            <wp:simplePos x="0" y="0"/>
            <wp:positionH relativeFrom="column">
              <wp:posOffset>-43180</wp:posOffset>
            </wp:positionH>
            <wp:positionV relativeFrom="paragraph">
              <wp:posOffset>168910</wp:posOffset>
            </wp:positionV>
            <wp:extent cx="5731510" cy="353060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13126" w14:textId="77777777" w:rsidR="00071BE2" w:rsidRDefault="00071BE2">
      <w:pPr>
        <w:rPr>
          <w:rtl/>
        </w:rPr>
      </w:pPr>
    </w:p>
    <w:p w14:paraId="2AD9EC48" w14:textId="77777777" w:rsidR="00690B72" w:rsidRDefault="00690B72">
      <w:pPr>
        <w:rPr>
          <w:rtl/>
        </w:rPr>
      </w:pPr>
    </w:p>
    <w:p w14:paraId="054A40AE" w14:textId="77777777" w:rsidR="00690B72" w:rsidRDefault="00887E21">
      <w:pPr>
        <w:rPr>
          <w:b/>
          <w:bCs/>
          <w:rtl/>
        </w:rPr>
      </w:pPr>
      <w:r>
        <w:rPr>
          <w:b/>
          <w:bCs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0CD4940" wp14:editId="5E7FD951">
            <wp:simplePos x="0" y="0"/>
            <wp:positionH relativeFrom="column">
              <wp:posOffset>10160</wp:posOffset>
            </wp:positionH>
            <wp:positionV relativeFrom="paragraph">
              <wp:posOffset>45085</wp:posOffset>
            </wp:positionV>
            <wp:extent cx="5731510" cy="3724275"/>
            <wp:effectExtent l="0" t="0" r="254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0015F" w14:textId="77777777" w:rsidR="00887E21" w:rsidRDefault="00887E21">
      <w:pPr>
        <w:rPr>
          <w:b/>
          <w:bCs/>
          <w:rtl/>
        </w:rPr>
      </w:pPr>
    </w:p>
    <w:p w14:paraId="716148CA" w14:textId="77777777" w:rsidR="00887E21" w:rsidRDefault="00887E21">
      <w:pPr>
        <w:rPr>
          <w:b/>
          <w:bCs/>
          <w:rtl/>
        </w:rPr>
      </w:pPr>
    </w:p>
    <w:p w14:paraId="3C325ED3" w14:textId="77777777" w:rsidR="00887E21" w:rsidRDefault="00B16561">
      <w:pPr>
        <w:rPr>
          <w:b/>
          <w:bCs/>
          <w:rtl/>
        </w:rPr>
      </w:pPr>
      <w:r>
        <w:rPr>
          <w:b/>
          <w:bCs/>
          <w:noProof/>
          <w:rtl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9C0D3B0" wp14:editId="2585F562">
            <wp:simplePos x="0" y="0"/>
            <wp:positionH relativeFrom="column">
              <wp:posOffset>-330200</wp:posOffset>
            </wp:positionH>
            <wp:positionV relativeFrom="paragraph">
              <wp:posOffset>0</wp:posOffset>
            </wp:positionV>
            <wp:extent cx="6304915" cy="3263900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9ECA" w14:textId="77777777" w:rsidR="00887E21" w:rsidRDefault="00C105D9">
      <w:pPr>
        <w:rPr>
          <w:b/>
          <w:bCs/>
          <w:rtl/>
        </w:rPr>
      </w:pPr>
      <w:r>
        <w:rPr>
          <w:b/>
          <w:bCs/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2A020FD0" wp14:editId="2C255809">
            <wp:simplePos x="0" y="0"/>
            <wp:positionH relativeFrom="column">
              <wp:posOffset>-415290</wp:posOffset>
            </wp:positionH>
            <wp:positionV relativeFrom="paragraph">
              <wp:posOffset>224155</wp:posOffset>
            </wp:positionV>
            <wp:extent cx="6581140" cy="461391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498EE" w14:textId="77777777" w:rsidR="00887E21" w:rsidRDefault="00887E21">
      <w:pPr>
        <w:rPr>
          <w:b/>
          <w:bCs/>
          <w:rtl/>
        </w:rPr>
      </w:pPr>
    </w:p>
    <w:p w14:paraId="163BAB85" w14:textId="77777777" w:rsidR="00887E21" w:rsidRDefault="00887E21">
      <w:pPr>
        <w:rPr>
          <w:b/>
          <w:bCs/>
          <w:rtl/>
        </w:rPr>
      </w:pPr>
    </w:p>
    <w:p w14:paraId="0A2FC49E" w14:textId="77777777" w:rsidR="00C105D9" w:rsidRDefault="009F7E01">
      <w:pPr>
        <w:rPr>
          <w:b/>
          <w:bCs/>
          <w:rtl/>
        </w:rPr>
      </w:pPr>
      <w:r>
        <w:rPr>
          <w:b/>
          <w:bCs/>
          <w:noProof/>
          <w:rtl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7916B603" wp14:editId="77519C61">
            <wp:simplePos x="0" y="0"/>
            <wp:positionH relativeFrom="column">
              <wp:posOffset>-64770</wp:posOffset>
            </wp:positionH>
            <wp:positionV relativeFrom="paragraph">
              <wp:posOffset>0</wp:posOffset>
            </wp:positionV>
            <wp:extent cx="5731510" cy="516699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9696D2" w14:textId="7F23EF0A" w:rsidR="00C105D9" w:rsidRDefault="006F5F61">
      <w:pPr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061B70E" wp14:editId="3ECFD1B3">
            <wp:simplePos x="0" y="0"/>
            <wp:positionH relativeFrom="column">
              <wp:posOffset>-149225</wp:posOffset>
            </wp:positionH>
            <wp:positionV relativeFrom="paragraph">
              <wp:posOffset>724535</wp:posOffset>
            </wp:positionV>
            <wp:extent cx="5731510" cy="2317750"/>
            <wp:effectExtent l="0" t="0" r="254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326E" w:rsidRPr="00BF326E">
        <w:rPr>
          <w:rFonts w:hint="cs"/>
          <w:b/>
          <w:bCs/>
          <w:sz w:val="44"/>
          <w:szCs w:val="44"/>
        </w:rPr>
        <w:t>Source code</w:t>
      </w:r>
    </w:p>
    <w:p w14:paraId="0B04BAE6" w14:textId="23DD2118" w:rsidR="006F5F61" w:rsidRDefault="00347B25">
      <w:pPr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1981C1BB" wp14:editId="69AD5680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6069965" cy="3582670"/>
            <wp:effectExtent l="0" t="0" r="698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2C9AB" w14:textId="754B6D4F" w:rsidR="00712A8C" w:rsidRDefault="00CE2D24">
      <w:pPr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4B5D4B4" wp14:editId="53B9BB4F">
            <wp:simplePos x="0" y="0"/>
            <wp:positionH relativeFrom="column">
              <wp:posOffset>-236220</wp:posOffset>
            </wp:positionH>
            <wp:positionV relativeFrom="paragraph">
              <wp:posOffset>305435</wp:posOffset>
            </wp:positionV>
            <wp:extent cx="6358255" cy="3338195"/>
            <wp:effectExtent l="0" t="0" r="444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B56FB" w14:textId="18E8A7F6" w:rsidR="00712A8C" w:rsidRDefault="00712A8C">
      <w:pPr>
        <w:rPr>
          <w:b/>
          <w:bCs/>
          <w:sz w:val="44"/>
          <w:szCs w:val="44"/>
          <w:rtl/>
        </w:rPr>
      </w:pPr>
    </w:p>
    <w:p w14:paraId="11E05B96" w14:textId="25B3CD08" w:rsidR="005F7ADA" w:rsidRDefault="00CE2D24">
      <w:pPr>
        <w:rPr>
          <w:b/>
          <w:bCs/>
          <w:sz w:val="44"/>
          <w:szCs w:val="44"/>
          <w:rtl/>
        </w:rPr>
      </w:pPr>
      <w:r>
        <w:rPr>
          <w:b/>
          <w:bCs/>
          <w:noProof/>
          <w:sz w:val="44"/>
          <w:szCs w:val="44"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4DE6AD83" wp14:editId="2D8E3649">
            <wp:simplePos x="0" y="0"/>
            <wp:positionH relativeFrom="column">
              <wp:posOffset>-340995</wp:posOffset>
            </wp:positionH>
            <wp:positionV relativeFrom="paragraph">
              <wp:posOffset>0</wp:posOffset>
            </wp:positionV>
            <wp:extent cx="6070600" cy="3263900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252B0" w14:textId="7F389342" w:rsidR="005F7ADA" w:rsidRPr="00BF326E" w:rsidRDefault="00E34C9A" w:rsidP="00E34C9A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rtl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8A247DA" wp14:editId="3F45DCCA">
            <wp:simplePos x="0" y="0"/>
            <wp:positionH relativeFrom="column">
              <wp:posOffset>-417195</wp:posOffset>
            </wp:positionH>
            <wp:positionV relativeFrom="paragraph">
              <wp:posOffset>381635</wp:posOffset>
            </wp:positionV>
            <wp:extent cx="6145530" cy="3879850"/>
            <wp:effectExtent l="0" t="0" r="762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7ADA" w:rsidRPr="00BF32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D6"/>
    <w:rsid w:val="00071BE2"/>
    <w:rsid w:val="00140161"/>
    <w:rsid w:val="001A2739"/>
    <w:rsid w:val="00240C5B"/>
    <w:rsid w:val="0024448B"/>
    <w:rsid w:val="00245E77"/>
    <w:rsid w:val="00286107"/>
    <w:rsid w:val="00330A80"/>
    <w:rsid w:val="00347B25"/>
    <w:rsid w:val="00434B9A"/>
    <w:rsid w:val="004E1D04"/>
    <w:rsid w:val="0050122E"/>
    <w:rsid w:val="005F7ADA"/>
    <w:rsid w:val="00636420"/>
    <w:rsid w:val="00654628"/>
    <w:rsid w:val="00690B72"/>
    <w:rsid w:val="006F5F61"/>
    <w:rsid w:val="00712A8C"/>
    <w:rsid w:val="007E6A55"/>
    <w:rsid w:val="00835103"/>
    <w:rsid w:val="00887E21"/>
    <w:rsid w:val="00923F82"/>
    <w:rsid w:val="009B1871"/>
    <w:rsid w:val="009F7E01"/>
    <w:rsid w:val="00A81B37"/>
    <w:rsid w:val="00AE69D4"/>
    <w:rsid w:val="00B16561"/>
    <w:rsid w:val="00B439CA"/>
    <w:rsid w:val="00B635E3"/>
    <w:rsid w:val="00BF326E"/>
    <w:rsid w:val="00C105D9"/>
    <w:rsid w:val="00C728C9"/>
    <w:rsid w:val="00CE2D24"/>
    <w:rsid w:val="00D54C0D"/>
    <w:rsid w:val="00D93309"/>
    <w:rsid w:val="00E045D6"/>
    <w:rsid w:val="00E34C9A"/>
    <w:rsid w:val="00E907E6"/>
    <w:rsid w:val="00F6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11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10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61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C5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10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61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am-retima.github.io/eceoo1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hyperlink" Target="https://github.com/Mariam-Retima/eceoo1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iam195985@feng.bu.edu.e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84E4-A790-4270-807D-D30B2C66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195409@feng.bu.edu.eg</dc:creator>
  <cp:keywords/>
  <dc:description/>
  <cp:lastModifiedBy>Flash</cp:lastModifiedBy>
  <cp:revision>19</cp:revision>
  <dcterms:created xsi:type="dcterms:W3CDTF">2020-05-31T17:57:00Z</dcterms:created>
  <dcterms:modified xsi:type="dcterms:W3CDTF">2020-06-01T17:16:00Z</dcterms:modified>
</cp:coreProperties>
</file>